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片落叶，承载着金色的辉煌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片落叶，承载着金色的辉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1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片片落叶，承载着金色的辉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